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37" w:rsidRDefault="00EA4C37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</w:pPr>
    </w:p>
    <w:p w:rsidR="00EA4C37" w:rsidRDefault="00EA4C37">
      <w:pPr>
        <w:sectPr w:rsidR="00EA4C37">
          <w:pgSz w:w="11906" w:h="16838"/>
          <w:pgMar w:top="567" w:right="567" w:bottom="1134" w:left="1985" w:header="0" w:footer="0" w:gutter="0"/>
          <w:cols w:space="720"/>
          <w:docGrid w:linePitch="600" w:charSpace="40960"/>
        </w:sectPr>
      </w:pPr>
    </w:p>
    <w:p w:rsidR="00EA4C37" w:rsidRDefault="00EA4C37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A4C37" w:rsidRPr="00063FCB" w:rsidRDefault="00505ECF">
      <w:pPr>
        <w:pStyle w:val="ConsPlusTitle"/>
        <w:spacing w:after="120"/>
        <w:jc w:val="center"/>
        <w:rPr>
          <w:rFonts w:ascii="Times New Roman" w:hAnsi="Times New Roman"/>
          <w:sz w:val="28"/>
          <w:szCs w:val="28"/>
        </w:rPr>
      </w:pPr>
      <w:r w:rsidRPr="00063FCB">
        <w:rPr>
          <w:rFonts w:ascii="Times New Roman" w:hAnsi="Times New Roman" w:cs="Times New Roman"/>
          <w:sz w:val="28"/>
          <w:szCs w:val="28"/>
        </w:rPr>
        <w:t>Паспорт инвестиционной площадки</w:t>
      </w:r>
    </w:p>
    <w:tbl>
      <w:tblPr>
        <w:tblStyle w:val="TableNormal2"/>
        <w:tblW w:w="9360" w:type="dxa"/>
        <w:tblInd w:w="0" w:type="dxa"/>
        <w:tblLayout w:type="fixed"/>
        <w:tblCellMar>
          <w:left w:w="5" w:type="dxa"/>
          <w:right w:w="5" w:type="dxa"/>
        </w:tblCellMar>
        <w:tblLook w:val="01E0"/>
      </w:tblPr>
      <w:tblGrid>
        <w:gridCol w:w="783"/>
        <w:gridCol w:w="4482"/>
        <w:gridCol w:w="4095"/>
      </w:tblGrid>
      <w:tr w:rsidR="00EA4C37" w:rsidRPr="004B59BE">
        <w:trPr>
          <w:trHeight w:val="325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EA4C37" w:rsidRPr="004B59BE" w:rsidRDefault="00505ECF">
            <w:pPr>
              <w:widowControl w:val="0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EA4C37" w:rsidRPr="004B59BE" w:rsidRDefault="00505ECF">
            <w:pPr>
              <w:widowControl w:val="0"/>
              <w:ind w:left="154" w:right="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м</w:t>
            </w:r>
            <w:proofErr w:type="spellEnd"/>
            <w:proofErr w:type="gram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EA4C37" w:rsidRPr="004B59BE" w:rsidRDefault="00505ECF">
            <w:pPr>
              <w:widowControl w:val="0"/>
              <w:tabs>
                <w:tab w:val="left" w:pos="3015"/>
              </w:tabs>
              <w:ind w:left="134" w:right="13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</w:t>
            </w:r>
            <w:proofErr w:type="spellEnd"/>
          </w:p>
        </w:tc>
      </w:tr>
    </w:tbl>
    <w:p w:rsidR="00EA4C37" w:rsidRPr="004B59BE" w:rsidRDefault="00EA4C3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Normal2"/>
        <w:tblW w:w="9360" w:type="dxa"/>
        <w:tblInd w:w="0" w:type="dxa"/>
        <w:tblLayout w:type="fixed"/>
        <w:tblCellMar>
          <w:left w:w="5" w:type="dxa"/>
          <w:right w:w="5" w:type="dxa"/>
        </w:tblCellMar>
        <w:tblLook w:val="01E0"/>
      </w:tblPr>
      <w:tblGrid>
        <w:gridCol w:w="783"/>
        <w:gridCol w:w="4482"/>
        <w:gridCol w:w="4095"/>
      </w:tblGrid>
      <w:tr w:rsidR="00EA4C37" w:rsidRPr="004B59BE">
        <w:trPr>
          <w:trHeight w:val="70"/>
          <w:tblHeader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8" w:lineRule="exact"/>
              <w:ind w:left="154" w:right="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A4C37" w:rsidRPr="004B59BE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B907AB" w:rsidRDefault="00505ECF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Гринфилд</w:t>
            </w:r>
            <w:proofErr w:type="spellEnd"/>
          </w:p>
        </w:tc>
      </w:tr>
      <w:tr w:rsidR="00EA4C37" w:rsidRPr="004B59BE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тус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вестиционной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щадки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B907AB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Start"/>
            <w:r w:rsidR="00505ECF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емельный</w:t>
            </w:r>
            <w:proofErr w:type="spellEnd"/>
            <w:r w:rsidR="00505ECF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5ECF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участок</w:t>
            </w:r>
            <w:proofErr w:type="spellEnd"/>
          </w:p>
        </w:tc>
      </w:tr>
      <w:tr w:rsidR="00EA4C37" w:rsidRPr="004B59BE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 w:rsidP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Рязанская область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Касимовский</w:t>
            </w:r>
            <w:proofErr w:type="spellEnd"/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F2DAB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муниципальный </w:t>
            </w: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округ</w:t>
            </w:r>
            <w:r w:rsidR="004C391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C391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>Шостьинское</w:t>
            </w:r>
            <w:proofErr w:type="spellEnd"/>
            <w:r w:rsidR="004C391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 xml:space="preserve"> сельское поселение, </w:t>
            </w:r>
            <w:r w:rsidR="00B8691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 xml:space="preserve">д. </w:t>
            </w:r>
            <w:proofErr w:type="spellStart"/>
            <w:r w:rsidR="00FD76F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>Волчкарь</w:t>
            </w:r>
            <w:proofErr w:type="spellEnd"/>
          </w:p>
        </w:tc>
      </w:tr>
      <w:tr w:rsidR="00EA4C37" w:rsidRPr="004B59BE">
        <w:trPr>
          <w:trHeight w:val="258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C3914" w:rsidRDefault="00505ECF">
            <w:pPr>
              <w:widowControl w:val="0"/>
              <w:spacing w:line="239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C3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C3914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C3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лощадьземельного</w:t>
            </w:r>
            <w:proofErr w:type="spellEnd"/>
            <w:r w:rsidRPr="004C3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участка, </w:t>
            </w:r>
            <w:proofErr w:type="gramStart"/>
            <w:r w:rsidRPr="004C3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га</w:t>
            </w:r>
            <w:proofErr w:type="gram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C3914" w:rsidRDefault="007B0B64">
            <w:pPr>
              <w:widowControl w:val="0"/>
              <w:tabs>
                <w:tab w:val="left" w:pos="3015"/>
              </w:tabs>
              <w:spacing w:line="239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7</w:t>
            </w:r>
            <w:r w:rsidR="00615EE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0,6</w:t>
            </w:r>
          </w:p>
        </w:tc>
      </w:tr>
      <w:tr w:rsidR="00EA4C37" w:rsidRPr="004B59BE">
        <w:trPr>
          <w:trHeight w:val="26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C3914" w:rsidRDefault="00505ECF">
            <w:pPr>
              <w:widowControl w:val="0"/>
              <w:spacing w:line="241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C3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C3914" w:rsidRDefault="00505ECF">
            <w:pPr>
              <w:widowControl w:val="0"/>
              <w:spacing w:line="241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C3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дастровыйномерземельногоучастка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B06823" w:rsidRDefault="00481A35" w:rsidP="00E01877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rPr>
                <w:rFonts w:asciiTheme="minorHAnsi" w:hAnsiTheme="minorHAnsi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</w:t>
            </w:r>
            <w:r w:rsidR="00615EE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62:04:2260201:535 </w:t>
            </w:r>
            <w:r w:rsidR="00B06823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(Координаты</w:t>
            </w:r>
            <w:r w:rsidR="00B06823" w:rsidRPr="00B06823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:</w:t>
            </w:r>
            <w:r w:rsidR="003001C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54.700012, 41.517308</w:t>
            </w:r>
            <w:r w:rsidR="00B06823" w:rsidRPr="00B06823">
              <w:rPr>
                <w:rFonts w:ascii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  <w:lang w:val="ru-RU"/>
              </w:rPr>
              <w:t>)</w:t>
            </w:r>
          </w:p>
        </w:tc>
      </w:tr>
      <w:tr w:rsidR="00EA4C37" w:rsidRPr="004B59BE">
        <w:trPr>
          <w:trHeight w:val="26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B86915" w:rsidRDefault="00505ECF">
            <w:pPr>
              <w:widowControl w:val="0"/>
              <w:spacing w:line="241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869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дастровая стоимость земельного участка, тыс. руб.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7B0B64" w:rsidRDefault="00EA4C37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3001C5" w:rsidRDefault="00505ECF">
            <w:pPr>
              <w:widowControl w:val="0"/>
              <w:spacing w:line="247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00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3001C5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00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Форма собственности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C3914" w:rsidRDefault="003F512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="004C3914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еразграниченная</w:t>
            </w:r>
            <w:proofErr w:type="spellEnd"/>
          </w:p>
        </w:tc>
      </w:tr>
      <w:tr w:rsidR="00EA4C37" w:rsidRPr="004B59BE">
        <w:trPr>
          <w:trHeight w:val="272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3001C5" w:rsidRDefault="00505ECF">
            <w:pPr>
              <w:widowControl w:val="0"/>
              <w:spacing w:line="247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00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словия пользован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щадкой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C3914" w:rsidRDefault="003F512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>а</w:t>
            </w:r>
            <w:r w:rsidR="00684CF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>ренда</w:t>
            </w:r>
          </w:p>
        </w:tc>
      </w:tr>
      <w:tr w:rsidR="00EA4C37" w:rsidRPr="004B59BE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7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3F512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з</w:t>
            </w:r>
            <w:r w:rsidR="00505ECF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емли</w:t>
            </w:r>
            <w:proofErr w:type="spellEnd"/>
            <w:r w:rsidR="00505ECF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5ECF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сельскохозяйственного</w:t>
            </w:r>
            <w:proofErr w:type="spellEnd"/>
            <w:r w:rsidR="00505ECF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5ECF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назначения</w:t>
            </w:r>
            <w:proofErr w:type="spellEnd"/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C391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риториальнаязона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C3914" w:rsidRDefault="003F512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з</w:t>
            </w:r>
            <w:r w:rsidR="00505ECF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на</w:t>
            </w:r>
            <w:proofErr w:type="spellEnd"/>
            <w:r w:rsidR="00505ECF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с/х </w:t>
            </w:r>
            <w:proofErr w:type="spellStart"/>
            <w:r w:rsidR="00505ECF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использования</w:t>
            </w:r>
            <w:proofErr w:type="spellEnd"/>
            <w:r w:rsidR="00505ECF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ешенного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граничени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ьзовании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- центру/до границы </w:t>
            </w:r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г</w:t>
            </w:r>
            <w:proofErr w:type="gram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 Москвы, км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B86915" w:rsidRDefault="00B7600C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</w:t>
            </w:r>
            <w:r w:rsidR="00FD76F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- центру/до границы </w:t>
            </w:r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г</w:t>
            </w:r>
            <w:proofErr w:type="gram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 Рязани, км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FD76F8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207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- центру/до границы населенного пункта, </w:t>
            </w:r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м</w:t>
            </w:r>
            <w:proofErr w:type="gram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FD76F8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3</w:t>
            </w:r>
            <w:r w:rsidR="00505ECF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,5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Автомобильное сообщение</w:t>
            </w:r>
          </w:p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по территории муниципального образования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дорог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ерального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B7600C" w:rsidRPr="004B59BE" w:rsidRDefault="00B7600C" w:rsidP="00B760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Федеральная автомобильная дорога М5 «Урал» </w:t>
            </w:r>
            <w:proofErr w:type="gramStart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—М</w:t>
            </w:r>
            <w:proofErr w:type="gramEnd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ква — Рязань — Пенза — Самара — Уфа — Челябинск (с подходами к Саранску, Саратову, Ульяновску, Екатеринбургу)</w:t>
            </w:r>
            <w:r w:rsidR="00FD76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9</w:t>
            </w: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м.</w:t>
            </w:r>
          </w:p>
          <w:p w:rsidR="00EA4C37" w:rsidRPr="004B59BE" w:rsidRDefault="00B7600C" w:rsidP="00B7600C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Федеральная автомобильная дорога М-6 "Каспий" М</w:t>
            </w:r>
            <w:r w:rsidR="00FD76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ква – Астрахань 398</w:t>
            </w:r>
            <w:r w:rsidR="008645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м.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онального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60938" w:rsidRPr="004B59BE" w:rsidRDefault="00F60938" w:rsidP="00F60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Автомобильная дорога 61К-009 </w:t>
            </w:r>
            <w:proofErr w:type="spellStart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яжск-Ка</w:t>
            </w:r>
            <w:r w:rsidR="00FD76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мов-Муром-Нижний</w:t>
            </w:r>
            <w:proofErr w:type="spellEnd"/>
            <w:r w:rsidR="00FD76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овгород, 36</w:t>
            </w:r>
            <w:r w:rsidR="008645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м.</w:t>
            </w:r>
          </w:p>
          <w:p w:rsidR="00EA4C37" w:rsidRPr="004B59BE" w:rsidRDefault="00F60938" w:rsidP="00F60938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Автомобильная дорога </w:t>
            </w:r>
            <w:proofErr w:type="spellStart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с</w:t>
            </w:r>
            <w:r w:rsidR="00FD76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а-Егорьевск-Тума-Касимов</w:t>
            </w:r>
            <w:proofErr w:type="spellEnd"/>
            <w:r w:rsidR="00FD76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46</w:t>
            </w: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м.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ного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8645E6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1</w:t>
            </w:r>
            <w:r w:rsidR="00505ECF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,5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Железнодорожное сообщение</w:t>
            </w:r>
          </w:p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(по территории муниципального </w:t>
            </w: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образования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645E6" w:rsidRDefault="00FD76F8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нет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близость </w:t>
            </w:r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 ж</w:t>
            </w:r>
            <w:proofErr w:type="gram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путям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ерального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60938" w:rsidRPr="004B59BE" w:rsidRDefault="00D81B80" w:rsidP="00F60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илово -</w:t>
            </w:r>
            <w:r w:rsidR="00F60938"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железнодорожная станц</w:t>
            </w:r>
            <w:r w:rsidR="00B869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я Московской железной дорог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="00FD76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3</w:t>
            </w:r>
            <w:r w:rsidR="00F60938"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м.</w:t>
            </w:r>
          </w:p>
          <w:p w:rsidR="00EA4C37" w:rsidRPr="004B59BE" w:rsidRDefault="00D81B80" w:rsidP="00F60938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сово -</w:t>
            </w:r>
            <w:r w:rsidR="00F60938"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железнодорожная станция</w:t>
            </w:r>
            <w:r w:rsidR="00FD76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осковской железной дорог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="00FD76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3</w:t>
            </w:r>
            <w:r w:rsidR="00F60938"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м.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онального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ного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645E6" w:rsidRDefault="00B86915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        </w:t>
            </w:r>
            <w:r w:rsidR="004D61A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18 </w:t>
            </w:r>
            <w:r w:rsidR="008645E6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км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ж/д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нции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F60938" w:rsidP="00F60938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симов</w:t>
            </w:r>
            <w:proofErr w:type="spellEnd"/>
            <w:r w:rsidR="00D81B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железнодорожная станция</w:t>
            </w:r>
            <w:r w:rsidR="004D61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43</w:t>
            </w: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м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одное сообщение (по территории муниципального образования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нет</w:t>
            </w:r>
            <w:proofErr w:type="spellEnd"/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ам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чному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ту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60938" w:rsidRPr="004B59BE" w:rsidRDefault="004D61A0" w:rsidP="00F60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 42</w:t>
            </w:r>
            <w:r w:rsidR="00F60938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60938"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м до </w:t>
            </w:r>
            <w:proofErr w:type="spellStart"/>
            <w:r w:rsidR="00F60938"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симовского</w:t>
            </w:r>
            <w:proofErr w:type="spellEnd"/>
            <w:r w:rsidR="00F60938"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ечного порта</w:t>
            </w:r>
          </w:p>
          <w:p w:rsidR="00EA4C37" w:rsidRPr="004B59BE" w:rsidRDefault="004D61A0" w:rsidP="00F60938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2</w:t>
            </w:r>
            <w:r w:rsidR="00F60938"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м до Московского речного порта Южный терминал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чалу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4D61A0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B869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C4384E"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м до причала туристических судов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омной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прав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Авиасообщение</w:t>
            </w:r>
          </w:p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по территории муниципального образования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нет</w:t>
            </w:r>
            <w:proofErr w:type="spellEnd"/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ам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эропорту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FD7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073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Жуковский,</w:t>
            </w: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3B5AE9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              </w:t>
            </w:r>
            <w:r w:rsidR="0000739C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2</w:t>
            </w:r>
            <w:r w:rsidR="00FD76F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98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эродрому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073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урлатово</w:t>
            </w:r>
            <w:proofErr w:type="spellEnd"/>
            <w:r w:rsidR="000073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0D2386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              </w:t>
            </w:r>
            <w:r w:rsidR="00FD76F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202</w:t>
            </w:r>
          </w:p>
        </w:tc>
      </w:tr>
      <w:tr w:rsidR="00EA4C37" w:rsidRPr="004B59BE">
        <w:trPr>
          <w:trHeight w:val="70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B2292F" w:rsidRDefault="00CB533A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лектроснабжени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Вт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B2292F" w:rsidRDefault="00CB533A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проходит по участку /ЛЭП -220В</w:t>
            </w:r>
            <w:r w:rsidR="003F512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CB533A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зоснабжени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B2292F">
            <w:pPr>
              <w:pStyle w:val="ConsPlusNormal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</w:t>
            </w:r>
            <w:r w:rsidR="00CB53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расстоянии 10 км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доснабжени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00739C" w:rsidRDefault="00034A14" w:rsidP="00CB533A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B533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на расстоянии 10 км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CB533A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доотведени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9305D6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плоснабжени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кал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9305D6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очки доступа к информационно-телекоммуникационной сети «Интернет»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9305D6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но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цо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равок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6F2DAB" w:rsidP="000D47B0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арина Дарья, начальник отдела по работе с проектами и инвестициями администрации </w:t>
            </w:r>
            <w:proofErr w:type="spellStart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симовского</w:t>
            </w:r>
            <w:proofErr w:type="spellEnd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округа Рязанской области +79209811186,  </w:t>
            </w:r>
            <w:proofErr w:type="spellStart"/>
            <w:r w:rsidRPr="004B59BE">
              <w:rPr>
                <w:rFonts w:ascii="Times New Roman" w:hAnsi="Times New Roman" w:cs="Times New Roman"/>
                <w:b/>
                <w:sz w:val="24"/>
                <w:szCs w:val="24"/>
              </w:rPr>
              <w:t>larina</w:t>
            </w:r>
            <w:proofErr w:type="spellEnd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spellStart"/>
            <w:r w:rsidRPr="004B59BE">
              <w:rPr>
                <w:rFonts w:ascii="Times New Roman" w:hAnsi="Times New Roman" w:cs="Times New Roman"/>
                <w:b/>
                <w:sz w:val="24"/>
                <w:szCs w:val="24"/>
              </w:rPr>
              <w:t>dv</w:t>
            </w:r>
            <w:proofErr w:type="spellEnd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@</w:t>
            </w:r>
            <w:proofErr w:type="spellStart"/>
            <w:r w:rsidRPr="004B59BE">
              <w:rPr>
                <w:rFonts w:ascii="Times New Roman" w:hAnsi="Times New Roman" w:cs="Times New Roman"/>
                <w:b/>
                <w:sz w:val="24"/>
                <w:szCs w:val="24"/>
              </w:rPr>
              <w:t>ryazan</w:t>
            </w:r>
            <w:proofErr w:type="spellEnd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spellStart"/>
            <w:r w:rsidRPr="004B59BE">
              <w:rPr>
                <w:rFonts w:ascii="Times New Roman" w:hAnsi="Times New Roman" w:cs="Times New Roman"/>
                <w:b/>
                <w:sz w:val="24"/>
                <w:szCs w:val="24"/>
              </w:rPr>
              <w:t>gov</w:t>
            </w:r>
            <w:proofErr w:type="spellEnd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spellStart"/>
            <w:r w:rsidRPr="004B59BE">
              <w:rPr>
                <w:rFonts w:ascii="Times New Roman" w:hAnsi="Times New Roman" w:cs="Times New Roman"/>
                <w:b/>
                <w:sz w:val="24"/>
                <w:szCs w:val="24"/>
              </w:rPr>
              <w:t>ru</w:t>
            </w:r>
            <w:proofErr w:type="spellEnd"/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tabs>
                <w:tab w:val="left" w:pos="3015"/>
              </w:tabs>
              <w:spacing w:line="238" w:lineRule="exact"/>
              <w:ind w:left="134" w:right="1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вестиционный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олномоченный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го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Заместитель главы по экономике</w:t>
            </w:r>
          </w:p>
          <w:p w:rsidR="00EA4C37" w:rsidRPr="004B59BE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Рощина Г.С.</w:t>
            </w:r>
          </w:p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туализации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спорта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вод инвестиционных правил</w:t>
            </w: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(оптимальные алгоритмы действий инвестора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38" w:lineRule="exact"/>
              <w:ind w:left="134" w:right="1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опустимый класс опасности для размещения объектов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00739C" w:rsidRDefault="00E0187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                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00739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астровый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астрова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имость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</w:t>
            </w:r>
            <w:proofErr w:type="spellEnd"/>
            <w:proofErr w:type="gram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40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лощадь помещений, м</w:t>
            </w:r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257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- производственных, м</w:t>
            </w:r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- офисных, м</w:t>
            </w:r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- складских, м</w:t>
            </w:r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347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5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ота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толков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м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139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6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г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онн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м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139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7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грузка на пол, тонн/м</w:t>
            </w:r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305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8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Протяженность объекта капитального строительства, </w:t>
            </w:r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</w:t>
            </w:r>
            <w:proofErr w:type="gram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9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ности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10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начение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жей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ключа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земные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Год постройки/ввода в эксплуатацию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1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тепень готовности</w:t>
            </w:r>
          </w:p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в отношении незавершенного строительства), %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1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еспеченность инженерной и энергетической инфраструктурой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роснабжени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Вт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зоснабжени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доснабжени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доотведени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плоснабжение, Гкал/ч»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EA4C37" w:rsidRPr="004B59BE" w:rsidRDefault="00EA4C37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sectPr w:rsidR="00EA4C37" w:rsidRPr="004B59BE" w:rsidSect="00EA4C37">
      <w:type w:val="continuous"/>
      <w:pgSz w:w="11906" w:h="16838"/>
      <w:pgMar w:top="567" w:right="567" w:bottom="1134" w:left="1985" w:header="0" w:footer="0" w:gutter="0"/>
      <w:cols w:space="720"/>
      <w:formProt w:val="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autoHyphenation/>
  <w:hyphenationZone w:val="425"/>
  <w:doNotHyphenateCaps/>
  <w:characterSpacingControl w:val="doNotCompress"/>
  <w:compat/>
  <w:rsids>
    <w:rsidRoot w:val="00EA4C37"/>
    <w:rsid w:val="0000739C"/>
    <w:rsid w:val="0002635F"/>
    <w:rsid w:val="00034A14"/>
    <w:rsid w:val="00063FCB"/>
    <w:rsid w:val="000B1DD0"/>
    <w:rsid w:val="000D2386"/>
    <w:rsid w:val="000D47B0"/>
    <w:rsid w:val="00171D4B"/>
    <w:rsid w:val="00202119"/>
    <w:rsid w:val="003001C5"/>
    <w:rsid w:val="00310DB7"/>
    <w:rsid w:val="003925D7"/>
    <w:rsid w:val="003B5AE9"/>
    <w:rsid w:val="003F512F"/>
    <w:rsid w:val="00481A35"/>
    <w:rsid w:val="004B59BE"/>
    <w:rsid w:val="004B5CDA"/>
    <w:rsid w:val="004C3914"/>
    <w:rsid w:val="004D61A0"/>
    <w:rsid w:val="00505ECF"/>
    <w:rsid w:val="00514675"/>
    <w:rsid w:val="00597E3C"/>
    <w:rsid w:val="005C6129"/>
    <w:rsid w:val="005E22C7"/>
    <w:rsid w:val="00601B64"/>
    <w:rsid w:val="00615EEB"/>
    <w:rsid w:val="00684CF1"/>
    <w:rsid w:val="006A6301"/>
    <w:rsid w:val="006E2F49"/>
    <w:rsid w:val="006F2DAB"/>
    <w:rsid w:val="007B0B64"/>
    <w:rsid w:val="007D69E7"/>
    <w:rsid w:val="008645E6"/>
    <w:rsid w:val="009305D6"/>
    <w:rsid w:val="00AB6C7D"/>
    <w:rsid w:val="00B06823"/>
    <w:rsid w:val="00B2292F"/>
    <w:rsid w:val="00B7600C"/>
    <w:rsid w:val="00B76F9D"/>
    <w:rsid w:val="00B8290F"/>
    <w:rsid w:val="00B86915"/>
    <w:rsid w:val="00B907AB"/>
    <w:rsid w:val="00BA5417"/>
    <w:rsid w:val="00BD1281"/>
    <w:rsid w:val="00C20277"/>
    <w:rsid w:val="00C4384E"/>
    <w:rsid w:val="00C63C02"/>
    <w:rsid w:val="00C977F3"/>
    <w:rsid w:val="00CB533A"/>
    <w:rsid w:val="00D46F17"/>
    <w:rsid w:val="00D66A61"/>
    <w:rsid w:val="00D81B80"/>
    <w:rsid w:val="00D90204"/>
    <w:rsid w:val="00DA0A82"/>
    <w:rsid w:val="00DA3696"/>
    <w:rsid w:val="00E01877"/>
    <w:rsid w:val="00E30810"/>
    <w:rsid w:val="00EA4C37"/>
    <w:rsid w:val="00EC5A7E"/>
    <w:rsid w:val="00F60938"/>
    <w:rsid w:val="00FD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C37"/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EA4C37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customStyle="1" w:styleId="Heading2">
    <w:name w:val="Heading 2"/>
    <w:basedOn w:val="a"/>
    <w:next w:val="a"/>
    <w:qFormat/>
    <w:rsid w:val="00EA4C37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styleId="a3">
    <w:name w:val="page number"/>
    <w:basedOn w:val="a0"/>
    <w:qFormat/>
    <w:rsid w:val="00EA4C37"/>
  </w:style>
  <w:style w:type="character" w:styleId="a4">
    <w:name w:val="line number"/>
    <w:basedOn w:val="a0"/>
    <w:qFormat/>
    <w:rsid w:val="00073A7A"/>
  </w:style>
  <w:style w:type="character" w:customStyle="1" w:styleId="-">
    <w:name w:val="Интернет-ссылка"/>
    <w:rsid w:val="00EA4C37"/>
    <w:rPr>
      <w:color w:val="000080"/>
      <w:u w:val="single"/>
    </w:rPr>
  </w:style>
  <w:style w:type="character" w:customStyle="1" w:styleId="a5">
    <w:name w:val="Посещённая гиперссылка"/>
    <w:rsid w:val="00EA4C37"/>
    <w:rPr>
      <w:color w:val="800000"/>
      <w:u w:val="single"/>
    </w:rPr>
  </w:style>
  <w:style w:type="paragraph" w:customStyle="1" w:styleId="a6">
    <w:name w:val="Заголовок"/>
    <w:basedOn w:val="a"/>
    <w:next w:val="a7"/>
    <w:qFormat/>
    <w:rsid w:val="00EA4C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EA4C37"/>
    <w:pPr>
      <w:spacing w:after="140" w:line="276" w:lineRule="auto"/>
    </w:pPr>
  </w:style>
  <w:style w:type="paragraph" w:styleId="a8">
    <w:name w:val="List"/>
    <w:basedOn w:val="a7"/>
    <w:rsid w:val="00EA4C37"/>
    <w:rPr>
      <w:rFonts w:cs="Arial"/>
    </w:rPr>
  </w:style>
  <w:style w:type="paragraph" w:customStyle="1" w:styleId="Caption">
    <w:name w:val="Caption"/>
    <w:basedOn w:val="a"/>
    <w:qFormat/>
    <w:rsid w:val="00EA4C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EA4C37"/>
    <w:pPr>
      <w:suppressLineNumbers/>
    </w:pPr>
    <w:rPr>
      <w:rFonts w:cs="Arial"/>
    </w:rPr>
  </w:style>
  <w:style w:type="paragraph" w:styleId="aa">
    <w:name w:val="caption"/>
    <w:basedOn w:val="a"/>
    <w:next w:val="a"/>
    <w:qFormat/>
    <w:rsid w:val="00EA4C37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b">
    <w:name w:val="Title"/>
    <w:basedOn w:val="a"/>
    <w:qFormat/>
    <w:rsid w:val="00EA4C37"/>
    <w:pPr>
      <w:spacing w:line="288" w:lineRule="auto"/>
      <w:jc w:val="center"/>
    </w:pPr>
    <w:rPr>
      <w:rFonts w:ascii="Times New Roman" w:hAnsi="Times New Roman"/>
      <w:sz w:val="28"/>
    </w:rPr>
  </w:style>
  <w:style w:type="paragraph" w:customStyle="1" w:styleId="ac">
    <w:name w:val="Верхний и нижний колонтитулы"/>
    <w:basedOn w:val="a"/>
    <w:qFormat/>
    <w:rsid w:val="00EA4C37"/>
  </w:style>
  <w:style w:type="paragraph" w:customStyle="1" w:styleId="Header">
    <w:name w:val="Header"/>
    <w:basedOn w:val="a"/>
    <w:rsid w:val="00EA4C37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EA4C37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qFormat/>
    <w:rsid w:val="00EA4C37"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qFormat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qFormat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No Spacing"/>
    <w:uiPriority w:val="1"/>
    <w:qFormat/>
    <w:rsid w:val="005D13DD"/>
    <w:rPr>
      <w:rFonts w:ascii="TimesET" w:hAnsi="TimesET"/>
    </w:rPr>
  </w:style>
  <w:style w:type="paragraph" w:customStyle="1" w:styleId="ConsPlusTitle">
    <w:name w:val="ConsPlusTitle"/>
    <w:qFormat/>
    <w:rsid w:val="005D13DD"/>
    <w:pPr>
      <w:widowControl w:val="0"/>
    </w:pPr>
    <w:rPr>
      <w:rFonts w:ascii="Arial" w:eastAsiaTheme="minorEastAsia" w:hAnsi="Arial" w:cs="Arial"/>
      <w:b/>
      <w:szCs w:val="22"/>
    </w:rPr>
  </w:style>
  <w:style w:type="paragraph" w:customStyle="1" w:styleId="af1">
    <w:name w:val="Содержимое врезки"/>
    <w:basedOn w:val="a"/>
    <w:qFormat/>
    <w:rsid w:val="00EA4C37"/>
  </w:style>
  <w:style w:type="paragraph" w:customStyle="1" w:styleId="af2">
    <w:name w:val="Содержимое таблицы"/>
    <w:basedOn w:val="a"/>
    <w:qFormat/>
    <w:rsid w:val="00EA4C37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EA4C37"/>
    <w:pPr>
      <w:jc w:val="center"/>
    </w:pPr>
    <w:rPr>
      <w:b/>
      <w:bCs/>
    </w:rPr>
  </w:style>
  <w:style w:type="paragraph" w:customStyle="1" w:styleId="ConsPlusNormal">
    <w:name w:val="ConsPlusNormal"/>
    <w:qFormat/>
    <w:rsid w:val="00EA4C37"/>
    <w:pPr>
      <w:widowControl w:val="0"/>
    </w:pPr>
    <w:rPr>
      <w:rFonts w:ascii="Arial" w:hAnsi="Arial" w:cs="Arial"/>
      <w:szCs w:val="22"/>
      <w:lang w:eastAsia="zh-CN"/>
    </w:rPr>
  </w:style>
  <w:style w:type="table" w:styleId="af4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4299D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4C764-C0D5-4F86-B3A7-F8C273DC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Лёксина М.А.</dc:creator>
  <dc:description/>
  <cp:lastModifiedBy>1</cp:lastModifiedBy>
  <cp:revision>50</cp:revision>
  <cp:lastPrinted>2008-04-23T08:17:00Z</cp:lastPrinted>
  <dcterms:created xsi:type="dcterms:W3CDTF">2024-02-13T12:38:00Z</dcterms:created>
  <dcterms:modified xsi:type="dcterms:W3CDTF">2025-07-10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